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LEFT IN THE AMERICAN THEATRE OF THE 1930’S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LEFT IN THE AMERICAN THEATRE OF THE 1930’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62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THE POLITICAL LEFT IN THE AMERICAN THEATRE OF THE 1930’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